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0982E" w14:textId="2EDE0C7F" w:rsidR="00B81E0F" w:rsidRPr="0049628B" w:rsidRDefault="0049628B" w:rsidP="0049628B">
      <w:pPr>
        <w:spacing w:after="0"/>
        <w:jc w:val="center"/>
        <w:rPr>
          <w:rFonts w:ascii="Century Gothic" w:hAnsi="Century Gothic"/>
          <w:b/>
          <w:bCs/>
          <w:sz w:val="36"/>
          <w:szCs w:val="36"/>
          <w:lang w:val="en-US"/>
        </w:rPr>
      </w:pPr>
      <w:r w:rsidRPr="0049628B">
        <w:rPr>
          <w:rFonts w:ascii="Century Gothic" w:hAnsi="Century Gothic"/>
          <w:b/>
          <w:bCs/>
          <w:sz w:val="36"/>
          <w:szCs w:val="36"/>
          <w:lang w:val="en-US"/>
        </w:rPr>
        <w:t>PATIENT SIGN-IN</w:t>
      </w:r>
    </w:p>
    <w:p w14:paraId="6E702710" w14:textId="77777777" w:rsidR="0049628B" w:rsidRPr="0049628B" w:rsidRDefault="0049628B" w:rsidP="0049628B">
      <w:pPr>
        <w:spacing w:after="0" w:line="276" w:lineRule="auto"/>
        <w:jc w:val="center"/>
        <w:rPr>
          <w:rFonts w:ascii="Century Gothic" w:hAnsi="Century Gothic"/>
          <w:sz w:val="36"/>
          <w:szCs w:val="36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36"/>
        <w:gridCol w:w="4254"/>
        <w:gridCol w:w="2663"/>
        <w:gridCol w:w="1927"/>
      </w:tblGrid>
      <w:tr w:rsidR="007E71C9" w:rsidRPr="000B6CBC" w14:paraId="1DEEC86F" w14:textId="12C37EFB" w:rsidTr="0049628B">
        <w:trPr>
          <w:trHeight w:val="575"/>
        </w:trPr>
        <w:tc>
          <w:tcPr>
            <w:tcW w:w="613" w:type="pct"/>
            <w:tcBorders>
              <w:top w:val="single" w:sz="24" w:space="0" w:color="CBBFBB"/>
              <w:left w:val="nil"/>
              <w:bottom w:val="single" w:sz="24" w:space="0" w:color="CBBFBB"/>
              <w:right w:val="nil"/>
            </w:tcBorders>
            <w:shd w:val="clear" w:color="auto" w:fill="auto"/>
            <w:vAlign w:val="center"/>
          </w:tcPr>
          <w:p w14:paraId="19F90493" w14:textId="348EA9B6" w:rsidR="007E71C9" w:rsidRPr="000A67E0" w:rsidRDefault="007E71C9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 w:rsidRPr="000A67E0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10" w:type="pct"/>
            <w:tcBorders>
              <w:top w:val="single" w:sz="24" w:space="0" w:color="CBBFBB"/>
              <w:left w:val="nil"/>
              <w:bottom w:val="single" w:sz="24" w:space="0" w:color="CBBFBB"/>
              <w:right w:val="nil"/>
            </w:tcBorders>
            <w:shd w:val="clear" w:color="auto" w:fill="auto"/>
            <w:vAlign w:val="center"/>
          </w:tcPr>
          <w:p w14:paraId="0131486F" w14:textId="5689E390" w:rsidR="007E71C9" w:rsidRPr="000A67E0" w:rsidRDefault="007E71C9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Patient’</w:t>
            </w:r>
            <w:r w:rsidRPr="000A67E0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s Name</w:t>
            </w:r>
          </w:p>
        </w:tc>
        <w:tc>
          <w:tcPr>
            <w:tcW w:w="1321" w:type="pct"/>
            <w:tcBorders>
              <w:top w:val="single" w:sz="24" w:space="0" w:color="CBBFBB"/>
              <w:left w:val="nil"/>
              <w:bottom w:val="single" w:sz="24" w:space="0" w:color="CBBFBB"/>
              <w:right w:val="nil"/>
            </w:tcBorders>
            <w:shd w:val="clear" w:color="auto" w:fill="auto"/>
            <w:vAlign w:val="center"/>
          </w:tcPr>
          <w:p w14:paraId="201CA013" w14:textId="41C6DB72" w:rsidR="007E71C9" w:rsidRPr="000A67E0" w:rsidRDefault="007E71C9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Time of Appointment</w:t>
            </w:r>
          </w:p>
        </w:tc>
        <w:tc>
          <w:tcPr>
            <w:tcW w:w="956" w:type="pct"/>
            <w:tcBorders>
              <w:top w:val="single" w:sz="24" w:space="0" w:color="CBBFBB"/>
              <w:left w:val="nil"/>
              <w:bottom w:val="single" w:sz="24" w:space="0" w:color="CBBFBB"/>
              <w:right w:val="nil"/>
            </w:tcBorders>
            <w:shd w:val="clear" w:color="auto" w:fill="auto"/>
            <w:vAlign w:val="center"/>
          </w:tcPr>
          <w:p w14:paraId="70EB2D49" w14:textId="4D9AAE50" w:rsidR="007E71C9" w:rsidRPr="000A67E0" w:rsidRDefault="007E71C9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Arrival Time</w:t>
            </w:r>
          </w:p>
        </w:tc>
      </w:tr>
      <w:tr w:rsidR="0049628B" w:rsidRPr="000B6CBC" w14:paraId="44B384F2" w14:textId="77777777" w:rsidTr="0049628B">
        <w:trPr>
          <w:trHeight w:val="432"/>
        </w:trPr>
        <w:tc>
          <w:tcPr>
            <w:tcW w:w="613" w:type="pct"/>
            <w:tcBorders>
              <w:top w:val="single" w:sz="24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734562DC" w14:textId="77777777" w:rsidR="0049628B" w:rsidRPr="000A67E0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10" w:type="pct"/>
            <w:tcBorders>
              <w:top w:val="single" w:sz="24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47EE8815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21" w:type="pct"/>
            <w:tcBorders>
              <w:top w:val="single" w:sz="24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24E778B4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56" w:type="pct"/>
            <w:tcBorders>
              <w:top w:val="single" w:sz="24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5F0E5A85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</w:tr>
      <w:tr w:rsidR="0049628B" w:rsidRPr="000B6CBC" w14:paraId="68CD6B65" w14:textId="77777777" w:rsidTr="0049628B">
        <w:trPr>
          <w:trHeight w:val="432"/>
        </w:trPr>
        <w:tc>
          <w:tcPr>
            <w:tcW w:w="613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0688B338" w14:textId="77777777" w:rsidR="0049628B" w:rsidRPr="000A67E0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10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455026D6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21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2EEEC220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56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189A0C0F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</w:tr>
      <w:tr w:rsidR="0049628B" w:rsidRPr="000B6CBC" w14:paraId="5B94C15D" w14:textId="77777777" w:rsidTr="0049628B">
        <w:trPr>
          <w:trHeight w:val="432"/>
        </w:trPr>
        <w:tc>
          <w:tcPr>
            <w:tcW w:w="613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68582587" w14:textId="77777777" w:rsidR="0049628B" w:rsidRPr="000A67E0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10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18A494CC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21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7CED0709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56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2C33D590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</w:tr>
      <w:tr w:rsidR="0049628B" w:rsidRPr="000B6CBC" w14:paraId="6D3A2230" w14:textId="77777777" w:rsidTr="0049628B">
        <w:trPr>
          <w:trHeight w:val="432"/>
        </w:trPr>
        <w:tc>
          <w:tcPr>
            <w:tcW w:w="613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309DF936" w14:textId="77777777" w:rsidR="0049628B" w:rsidRPr="000A67E0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10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376E4E2E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21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1DBA1214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56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06545B2B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</w:tr>
      <w:tr w:rsidR="0049628B" w:rsidRPr="000B6CBC" w14:paraId="7F5B6BBD" w14:textId="77777777" w:rsidTr="0049628B">
        <w:trPr>
          <w:trHeight w:val="432"/>
        </w:trPr>
        <w:tc>
          <w:tcPr>
            <w:tcW w:w="613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58706361" w14:textId="77777777" w:rsidR="0049628B" w:rsidRPr="000A67E0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10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6AA15355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21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4A06CE94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56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022FD06C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</w:tr>
      <w:tr w:rsidR="0049628B" w:rsidRPr="000B6CBC" w14:paraId="1BD82F8E" w14:textId="77777777" w:rsidTr="0049628B">
        <w:trPr>
          <w:trHeight w:val="432"/>
        </w:trPr>
        <w:tc>
          <w:tcPr>
            <w:tcW w:w="613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25CDD6DE" w14:textId="77777777" w:rsidR="0049628B" w:rsidRPr="000A67E0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10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64B8C9D4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21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2023B949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56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1587F53F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</w:tr>
      <w:tr w:rsidR="0049628B" w:rsidRPr="000B6CBC" w14:paraId="2F211898" w14:textId="77777777" w:rsidTr="0049628B">
        <w:trPr>
          <w:trHeight w:val="432"/>
        </w:trPr>
        <w:tc>
          <w:tcPr>
            <w:tcW w:w="613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2BFEB9ED" w14:textId="77777777" w:rsidR="0049628B" w:rsidRPr="000A67E0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10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662F7AA8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21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46817CC3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56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709C16BC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</w:tr>
      <w:tr w:rsidR="0049628B" w:rsidRPr="000B6CBC" w14:paraId="185CC162" w14:textId="77777777" w:rsidTr="0049628B">
        <w:trPr>
          <w:trHeight w:val="432"/>
        </w:trPr>
        <w:tc>
          <w:tcPr>
            <w:tcW w:w="613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6ECEC1FA" w14:textId="77777777" w:rsidR="0049628B" w:rsidRPr="000A67E0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10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0CF475AE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21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19535062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56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2C3F6D9C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</w:tr>
      <w:tr w:rsidR="0049628B" w:rsidRPr="000B6CBC" w14:paraId="5D628342" w14:textId="77777777" w:rsidTr="0049628B">
        <w:trPr>
          <w:trHeight w:val="432"/>
        </w:trPr>
        <w:tc>
          <w:tcPr>
            <w:tcW w:w="613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4E80000C" w14:textId="77777777" w:rsidR="0049628B" w:rsidRPr="000A67E0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10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1F8EB82F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21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413CA529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56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4E98F7AD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</w:tr>
      <w:tr w:rsidR="0049628B" w:rsidRPr="000B6CBC" w14:paraId="745D3C39" w14:textId="77777777" w:rsidTr="0049628B">
        <w:trPr>
          <w:trHeight w:val="432"/>
        </w:trPr>
        <w:tc>
          <w:tcPr>
            <w:tcW w:w="613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06F1CFCE" w14:textId="77777777" w:rsidR="0049628B" w:rsidRPr="000A67E0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10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05BDC1A5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21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5BBA8612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56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1DB6440C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</w:tr>
      <w:tr w:rsidR="0049628B" w:rsidRPr="000B6CBC" w14:paraId="139AFABD" w14:textId="77777777" w:rsidTr="0049628B">
        <w:trPr>
          <w:trHeight w:val="432"/>
        </w:trPr>
        <w:tc>
          <w:tcPr>
            <w:tcW w:w="613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13EFB79A" w14:textId="77777777" w:rsidR="0049628B" w:rsidRPr="000A67E0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10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6E634F62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21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72E94488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56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79F6FED4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</w:tr>
      <w:tr w:rsidR="0049628B" w:rsidRPr="000B6CBC" w14:paraId="61482F9B" w14:textId="77777777" w:rsidTr="0049628B">
        <w:trPr>
          <w:trHeight w:val="432"/>
        </w:trPr>
        <w:tc>
          <w:tcPr>
            <w:tcW w:w="613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7ABF104F" w14:textId="77777777" w:rsidR="0049628B" w:rsidRPr="000A67E0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10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0EE19E96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21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008DABF3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56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560A3961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</w:tr>
      <w:tr w:rsidR="0049628B" w:rsidRPr="000B6CBC" w14:paraId="603E64CF" w14:textId="77777777" w:rsidTr="0049628B">
        <w:trPr>
          <w:trHeight w:val="432"/>
        </w:trPr>
        <w:tc>
          <w:tcPr>
            <w:tcW w:w="613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00D1768A" w14:textId="77777777" w:rsidR="0049628B" w:rsidRPr="000A67E0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10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7EBD453A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21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3E15ABA5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56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6066BBC5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</w:tr>
      <w:tr w:rsidR="0049628B" w:rsidRPr="000B6CBC" w14:paraId="0803B720" w14:textId="77777777" w:rsidTr="0049628B">
        <w:trPr>
          <w:trHeight w:val="432"/>
        </w:trPr>
        <w:tc>
          <w:tcPr>
            <w:tcW w:w="613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08A64385" w14:textId="77777777" w:rsidR="0049628B" w:rsidRPr="000A67E0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10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6D78F5B8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21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54777AB8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56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06ABCDD2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</w:tr>
      <w:tr w:rsidR="0049628B" w:rsidRPr="000B6CBC" w14:paraId="3BA3BEAB" w14:textId="77777777" w:rsidTr="0049628B">
        <w:trPr>
          <w:trHeight w:val="432"/>
        </w:trPr>
        <w:tc>
          <w:tcPr>
            <w:tcW w:w="613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2DEF0E91" w14:textId="77777777" w:rsidR="0049628B" w:rsidRPr="000A67E0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10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470E8C65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21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142CCF9E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56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16259A79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</w:tr>
      <w:tr w:rsidR="0049628B" w:rsidRPr="000B6CBC" w14:paraId="6E5F7CEE" w14:textId="77777777" w:rsidTr="0049628B">
        <w:trPr>
          <w:trHeight w:val="432"/>
        </w:trPr>
        <w:tc>
          <w:tcPr>
            <w:tcW w:w="613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21C2C7A3" w14:textId="77777777" w:rsidR="0049628B" w:rsidRPr="000A67E0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10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487188D6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21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469B64AA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56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5271AF50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</w:tr>
      <w:tr w:rsidR="0049628B" w:rsidRPr="000B6CBC" w14:paraId="0E25E261" w14:textId="77777777" w:rsidTr="0049628B">
        <w:trPr>
          <w:trHeight w:val="432"/>
        </w:trPr>
        <w:tc>
          <w:tcPr>
            <w:tcW w:w="613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66708581" w14:textId="77777777" w:rsidR="0049628B" w:rsidRPr="000A67E0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10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05BE9A61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21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7C354005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56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21E5F648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</w:tr>
      <w:tr w:rsidR="0049628B" w:rsidRPr="000B6CBC" w14:paraId="324215CC" w14:textId="77777777" w:rsidTr="0049628B">
        <w:trPr>
          <w:trHeight w:val="432"/>
        </w:trPr>
        <w:tc>
          <w:tcPr>
            <w:tcW w:w="613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509869DD" w14:textId="77777777" w:rsidR="0049628B" w:rsidRPr="000A67E0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10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02223555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21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75649C86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56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2FD5A5B0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</w:tr>
      <w:tr w:rsidR="0049628B" w:rsidRPr="000B6CBC" w14:paraId="00D47142" w14:textId="77777777" w:rsidTr="0049628B">
        <w:trPr>
          <w:trHeight w:val="432"/>
        </w:trPr>
        <w:tc>
          <w:tcPr>
            <w:tcW w:w="613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289AFC41" w14:textId="77777777" w:rsidR="0049628B" w:rsidRPr="000A67E0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10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5CCC0D6C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21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1B2BD0D6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56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7AF76B18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</w:tr>
      <w:tr w:rsidR="0049628B" w:rsidRPr="000B6CBC" w14:paraId="3834C4A7" w14:textId="77777777" w:rsidTr="0049628B">
        <w:trPr>
          <w:trHeight w:val="432"/>
        </w:trPr>
        <w:tc>
          <w:tcPr>
            <w:tcW w:w="613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04FB89D5" w14:textId="77777777" w:rsidR="0049628B" w:rsidRPr="000A67E0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10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40E374B7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21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71015D21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56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5C5EB439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</w:tr>
      <w:tr w:rsidR="0049628B" w:rsidRPr="000B6CBC" w14:paraId="6682E079" w14:textId="77777777" w:rsidTr="0049628B">
        <w:trPr>
          <w:trHeight w:val="432"/>
        </w:trPr>
        <w:tc>
          <w:tcPr>
            <w:tcW w:w="613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489B8180" w14:textId="77777777" w:rsidR="0049628B" w:rsidRPr="000A67E0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10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10C3D469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21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43B86981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56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14B45DE5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</w:tr>
      <w:tr w:rsidR="00345DD1" w:rsidRPr="000B6CBC" w14:paraId="580A7C26" w14:textId="77777777" w:rsidTr="0049628B">
        <w:trPr>
          <w:trHeight w:val="432"/>
        </w:trPr>
        <w:tc>
          <w:tcPr>
            <w:tcW w:w="613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22D17664" w14:textId="77777777" w:rsidR="00345DD1" w:rsidRPr="000A67E0" w:rsidRDefault="00345DD1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10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58B7B178" w14:textId="77777777" w:rsidR="00345DD1" w:rsidRDefault="00345DD1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21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1A203A56" w14:textId="77777777" w:rsidR="00345DD1" w:rsidRDefault="00345DD1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56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616AC4BD" w14:textId="77777777" w:rsidR="00345DD1" w:rsidRDefault="00345DD1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</w:tr>
      <w:tr w:rsidR="00345DD1" w:rsidRPr="000B6CBC" w14:paraId="4B663012" w14:textId="77777777" w:rsidTr="0049628B">
        <w:trPr>
          <w:trHeight w:val="432"/>
        </w:trPr>
        <w:tc>
          <w:tcPr>
            <w:tcW w:w="613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28FCCD39" w14:textId="77777777" w:rsidR="00345DD1" w:rsidRPr="000A67E0" w:rsidRDefault="00345DD1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10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0559C62C" w14:textId="77777777" w:rsidR="00345DD1" w:rsidRDefault="00345DD1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21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60143DE1" w14:textId="77777777" w:rsidR="00345DD1" w:rsidRDefault="00345DD1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56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0396CDEA" w14:textId="77777777" w:rsidR="00345DD1" w:rsidRDefault="00345DD1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</w:tr>
      <w:tr w:rsidR="00345DD1" w:rsidRPr="000B6CBC" w14:paraId="665A0262" w14:textId="77777777" w:rsidTr="0049628B">
        <w:trPr>
          <w:trHeight w:val="432"/>
        </w:trPr>
        <w:tc>
          <w:tcPr>
            <w:tcW w:w="613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703BBBFB" w14:textId="77777777" w:rsidR="00345DD1" w:rsidRPr="000A67E0" w:rsidRDefault="00345DD1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10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3EA76DBE" w14:textId="77777777" w:rsidR="00345DD1" w:rsidRDefault="00345DD1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21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3829D8AE" w14:textId="77777777" w:rsidR="00345DD1" w:rsidRDefault="00345DD1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56" w:type="pct"/>
            <w:tcBorders>
              <w:top w:val="single" w:sz="2" w:space="0" w:color="CBBFBB"/>
              <w:left w:val="nil"/>
              <w:bottom w:val="single" w:sz="2" w:space="0" w:color="CBBFBB"/>
              <w:right w:val="nil"/>
            </w:tcBorders>
            <w:shd w:val="clear" w:color="auto" w:fill="auto"/>
            <w:vAlign w:val="center"/>
          </w:tcPr>
          <w:p w14:paraId="386A7011" w14:textId="77777777" w:rsidR="00345DD1" w:rsidRDefault="00345DD1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</w:tr>
      <w:tr w:rsidR="0049628B" w:rsidRPr="000B6CBC" w14:paraId="06391193" w14:textId="77777777" w:rsidTr="0049628B">
        <w:trPr>
          <w:trHeight w:val="432"/>
        </w:trPr>
        <w:tc>
          <w:tcPr>
            <w:tcW w:w="613" w:type="pct"/>
            <w:tcBorders>
              <w:top w:val="single" w:sz="2" w:space="0" w:color="CBBFBB"/>
              <w:left w:val="nil"/>
              <w:bottom w:val="single" w:sz="24" w:space="0" w:color="CBBFBB"/>
              <w:right w:val="nil"/>
            </w:tcBorders>
            <w:shd w:val="clear" w:color="auto" w:fill="auto"/>
            <w:vAlign w:val="center"/>
          </w:tcPr>
          <w:p w14:paraId="002686B8" w14:textId="77777777" w:rsidR="0049628B" w:rsidRPr="000A67E0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110" w:type="pct"/>
            <w:tcBorders>
              <w:top w:val="single" w:sz="2" w:space="0" w:color="CBBFBB"/>
              <w:left w:val="nil"/>
              <w:bottom w:val="single" w:sz="24" w:space="0" w:color="CBBFBB"/>
              <w:right w:val="nil"/>
            </w:tcBorders>
            <w:shd w:val="clear" w:color="auto" w:fill="auto"/>
            <w:vAlign w:val="center"/>
          </w:tcPr>
          <w:p w14:paraId="610AE003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21" w:type="pct"/>
            <w:tcBorders>
              <w:top w:val="single" w:sz="2" w:space="0" w:color="CBBFBB"/>
              <w:left w:val="nil"/>
              <w:bottom w:val="single" w:sz="24" w:space="0" w:color="CBBFBB"/>
              <w:right w:val="nil"/>
            </w:tcBorders>
            <w:shd w:val="clear" w:color="auto" w:fill="auto"/>
            <w:vAlign w:val="center"/>
          </w:tcPr>
          <w:p w14:paraId="7940C282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56" w:type="pct"/>
            <w:tcBorders>
              <w:top w:val="single" w:sz="2" w:space="0" w:color="CBBFBB"/>
              <w:left w:val="nil"/>
              <w:bottom w:val="single" w:sz="24" w:space="0" w:color="CBBFBB"/>
              <w:right w:val="nil"/>
            </w:tcBorders>
            <w:shd w:val="clear" w:color="auto" w:fill="auto"/>
            <w:vAlign w:val="center"/>
          </w:tcPr>
          <w:p w14:paraId="4472E146" w14:textId="77777777" w:rsidR="0049628B" w:rsidRDefault="0049628B" w:rsidP="000A67E0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0A2CF6CC" w14:textId="77777777" w:rsidR="007A1F43" w:rsidRPr="0049628B" w:rsidRDefault="007A1F43">
      <w:pPr>
        <w:rPr>
          <w:rFonts w:ascii="Century Gothic" w:hAnsi="Century Gothic"/>
          <w:sz w:val="16"/>
          <w:szCs w:val="16"/>
          <w:lang w:val="en-US"/>
        </w:rPr>
      </w:pPr>
    </w:p>
    <w:sectPr w:rsidR="007A1F43" w:rsidRPr="0049628B" w:rsidSect="0049628B">
      <w:pgSz w:w="12240" w:h="15840" w:code="1"/>
      <w:pgMar w:top="1440" w:right="1080" w:bottom="1440" w:left="108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86E6D" w14:textId="77777777" w:rsidR="00F04CAC" w:rsidRDefault="00F04CAC" w:rsidP="00E71139">
      <w:pPr>
        <w:spacing w:after="0" w:line="240" w:lineRule="auto"/>
      </w:pPr>
      <w:r>
        <w:separator/>
      </w:r>
    </w:p>
  </w:endnote>
  <w:endnote w:type="continuationSeparator" w:id="0">
    <w:p w14:paraId="28BD14BB" w14:textId="77777777" w:rsidR="00F04CAC" w:rsidRDefault="00F04CAC" w:rsidP="00E71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69358" w14:textId="77777777" w:rsidR="00F04CAC" w:rsidRDefault="00F04CAC" w:rsidP="00E71139">
      <w:pPr>
        <w:spacing w:after="0" w:line="240" w:lineRule="auto"/>
      </w:pPr>
      <w:r>
        <w:separator/>
      </w:r>
    </w:p>
  </w:footnote>
  <w:footnote w:type="continuationSeparator" w:id="0">
    <w:p w14:paraId="7E30011F" w14:textId="77777777" w:rsidR="00F04CAC" w:rsidRDefault="00F04CAC" w:rsidP="00E711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8C0"/>
    <w:rsid w:val="00061702"/>
    <w:rsid w:val="000A67E0"/>
    <w:rsid w:val="000B6CBC"/>
    <w:rsid w:val="000D11CE"/>
    <w:rsid w:val="001F0504"/>
    <w:rsid w:val="002330EA"/>
    <w:rsid w:val="002C07D0"/>
    <w:rsid w:val="00345DD1"/>
    <w:rsid w:val="003B349B"/>
    <w:rsid w:val="003F3124"/>
    <w:rsid w:val="003F4F18"/>
    <w:rsid w:val="0049628B"/>
    <w:rsid w:val="004F5303"/>
    <w:rsid w:val="00570145"/>
    <w:rsid w:val="005C0F02"/>
    <w:rsid w:val="005D6A1D"/>
    <w:rsid w:val="005F5E38"/>
    <w:rsid w:val="006217CE"/>
    <w:rsid w:val="00697767"/>
    <w:rsid w:val="006A7829"/>
    <w:rsid w:val="006F73D6"/>
    <w:rsid w:val="007A1F43"/>
    <w:rsid w:val="007B7951"/>
    <w:rsid w:val="007E3010"/>
    <w:rsid w:val="007E71C9"/>
    <w:rsid w:val="00821E0F"/>
    <w:rsid w:val="00854E7E"/>
    <w:rsid w:val="008B3688"/>
    <w:rsid w:val="008F5E0A"/>
    <w:rsid w:val="0091444C"/>
    <w:rsid w:val="00931DB6"/>
    <w:rsid w:val="00A65F23"/>
    <w:rsid w:val="00AB1C03"/>
    <w:rsid w:val="00AE07B3"/>
    <w:rsid w:val="00B4344A"/>
    <w:rsid w:val="00B81E0F"/>
    <w:rsid w:val="00B838EB"/>
    <w:rsid w:val="00BE781C"/>
    <w:rsid w:val="00C06581"/>
    <w:rsid w:val="00D23669"/>
    <w:rsid w:val="00DD3CAE"/>
    <w:rsid w:val="00DE18C0"/>
    <w:rsid w:val="00E71139"/>
    <w:rsid w:val="00E85CF1"/>
    <w:rsid w:val="00EE3B93"/>
    <w:rsid w:val="00F04CAC"/>
    <w:rsid w:val="00F8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9DEA1"/>
  <w15:chartTrackingRefBased/>
  <w15:docId w15:val="{33AD2228-5FB1-4D8C-98C1-07866D38E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1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1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139"/>
  </w:style>
  <w:style w:type="paragraph" w:styleId="Footer">
    <w:name w:val="footer"/>
    <w:basedOn w:val="Normal"/>
    <w:link w:val="FooterChar"/>
    <w:uiPriority w:val="99"/>
    <w:unhideWhenUsed/>
    <w:rsid w:val="00E71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BA68F-DB45-42EB-8430-77363093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>Sign In Sheet</cp:keywords>
  <dc:description/>
  <cp:lastModifiedBy>Tayyba Mirza</cp:lastModifiedBy>
  <cp:revision>13</cp:revision>
  <dcterms:created xsi:type="dcterms:W3CDTF">2020-10-19T18:11:00Z</dcterms:created>
  <dcterms:modified xsi:type="dcterms:W3CDTF">2022-10-1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14T11:12:1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dfd7a15c-ec27-445a-843d-c05e91ee6096</vt:lpwstr>
  </property>
  <property fmtid="{D5CDD505-2E9C-101B-9397-08002B2CF9AE}" pid="8" name="MSIP_Label_defa4170-0d19-0005-0004-bc88714345d2_ContentBits">
    <vt:lpwstr>0</vt:lpwstr>
  </property>
</Properties>
</file>